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78" w:rsidRDefault="00814019" w:rsidP="002533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</w:t>
      </w:r>
      <w:r w:rsidR="00253331" w:rsidRPr="00253331">
        <w:rPr>
          <w:rFonts w:ascii="Times New Roman" w:hAnsi="Times New Roman" w:cs="Times New Roman"/>
          <w:sz w:val="28"/>
          <w:szCs w:val="28"/>
        </w:rPr>
        <w:t>РЖДЕН</w:t>
      </w:r>
    </w:p>
    <w:p w:rsidR="00253331" w:rsidRDefault="00253331" w:rsidP="002533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253331" w:rsidRDefault="00253331" w:rsidP="002533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814019">
        <w:rPr>
          <w:rFonts w:ascii="Times New Roman" w:hAnsi="Times New Roman" w:cs="Times New Roman"/>
          <w:sz w:val="28"/>
          <w:szCs w:val="28"/>
        </w:rPr>
        <w:t xml:space="preserve">дателя </w:t>
      </w:r>
      <w:proofErr w:type="spellStart"/>
      <w:r w:rsidR="00814019">
        <w:rPr>
          <w:rFonts w:ascii="Times New Roman" w:hAnsi="Times New Roman" w:cs="Times New Roman"/>
          <w:sz w:val="28"/>
          <w:szCs w:val="28"/>
        </w:rPr>
        <w:t>Неверкинского</w:t>
      </w:r>
      <w:proofErr w:type="spellEnd"/>
      <w:r w:rsidR="00814019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>суда Пензенской области</w:t>
      </w:r>
    </w:p>
    <w:p w:rsidR="00253331" w:rsidRPr="00253331" w:rsidRDefault="00253331" w:rsidP="002533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января 2025 года №2</w:t>
      </w:r>
    </w:p>
    <w:p w:rsidR="00B20078" w:rsidRPr="00253331" w:rsidRDefault="00B20078" w:rsidP="00D43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078" w:rsidRDefault="00B20078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97" w:rsidRDefault="00D43EDB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3EDB" w:rsidRDefault="00D43EDB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ер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м суде Пензенской </w:t>
      </w:r>
      <w:r w:rsidR="00F878EC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5-2028 годы</w:t>
      </w:r>
    </w:p>
    <w:p w:rsidR="00D43EDB" w:rsidRDefault="00D43EDB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DB" w:rsidRDefault="00D43EDB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81"/>
        <w:gridCol w:w="24"/>
        <w:gridCol w:w="24"/>
        <w:gridCol w:w="46"/>
        <w:gridCol w:w="4795"/>
        <w:gridCol w:w="12"/>
        <w:gridCol w:w="13"/>
        <w:gridCol w:w="11"/>
        <w:gridCol w:w="2257"/>
        <w:gridCol w:w="18"/>
        <w:gridCol w:w="49"/>
        <w:gridCol w:w="2093"/>
        <w:gridCol w:w="12"/>
        <w:gridCol w:w="48"/>
        <w:gridCol w:w="4806"/>
      </w:tblGrid>
      <w:tr w:rsidR="00480587" w:rsidTr="00F84839">
        <w:tc>
          <w:tcPr>
            <w:tcW w:w="675" w:type="dxa"/>
            <w:gridSpan w:val="4"/>
          </w:tcPr>
          <w:p w:rsidR="00480587" w:rsidRPr="00480587" w:rsidRDefault="00480587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587" w:rsidRPr="00480587" w:rsidRDefault="00480587" w:rsidP="0048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</w:tcPr>
          <w:p w:rsidR="00480587" w:rsidRPr="00480587" w:rsidRDefault="00480587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gridSpan w:val="2"/>
          </w:tcPr>
          <w:p w:rsidR="00480587" w:rsidRPr="00480587" w:rsidRDefault="00480587" w:rsidP="0048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80587" w:rsidRPr="00480587" w:rsidRDefault="00480587" w:rsidP="0048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60" w:type="dxa"/>
            <w:gridSpan w:val="3"/>
          </w:tcPr>
          <w:p w:rsidR="00480587" w:rsidRPr="00480587" w:rsidRDefault="00480587" w:rsidP="0048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80587" w:rsidRPr="00480587" w:rsidRDefault="00480587" w:rsidP="0048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80587" w:rsidRPr="00480587" w:rsidRDefault="00480587" w:rsidP="0048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66" w:type="dxa"/>
            <w:gridSpan w:val="3"/>
          </w:tcPr>
          <w:p w:rsidR="00480587" w:rsidRPr="00480587" w:rsidRDefault="00480587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878EC" w:rsidTr="00F84839">
        <w:trPr>
          <w:trHeight w:val="421"/>
        </w:trPr>
        <w:tc>
          <w:tcPr>
            <w:tcW w:w="14789" w:type="dxa"/>
            <w:gridSpan w:val="15"/>
          </w:tcPr>
          <w:p w:rsidR="00F878EC" w:rsidRPr="00480587" w:rsidRDefault="00480587" w:rsidP="0048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Меры по совершенствованию нормативных правовых актов в сфере противодействия коррупци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</w:t>
            </w:r>
          </w:p>
        </w:tc>
      </w:tr>
      <w:tr w:rsidR="00480587" w:rsidTr="00F84839">
        <w:trPr>
          <w:trHeight w:val="642"/>
        </w:trPr>
        <w:tc>
          <w:tcPr>
            <w:tcW w:w="675" w:type="dxa"/>
            <w:gridSpan w:val="4"/>
          </w:tcPr>
          <w:p w:rsidR="00480587" w:rsidRPr="006E0B9C" w:rsidRDefault="00480587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3"/>
          </w:tcPr>
          <w:p w:rsidR="00480587" w:rsidRPr="00480587" w:rsidRDefault="00480587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 xml:space="preserve">   для  приведения      нормативной правовой базы в соответствие с изменениями в законодательстве         Российской 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ми      на реализацию  мер</w:t>
            </w:r>
            <w:r w:rsidRPr="00480587">
              <w:rPr>
                <w:rFonts w:ascii="Times New Roman" w:hAnsi="Times New Roman" w:cs="Times New Roman"/>
                <w:sz w:val="24"/>
                <w:szCs w:val="24"/>
              </w:rPr>
              <w:t xml:space="preserve"> 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80587" w:rsidRPr="00480587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ую работу.</w:t>
            </w:r>
          </w:p>
        </w:tc>
        <w:tc>
          <w:tcPr>
            <w:tcW w:w="2160" w:type="dxa"/>
            <w:gridSpan w:val="3"/>
          </w:tcPr>
          <w:p w:rsidR="006E0B9C" w:rsidRPr="006E0B9C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0B9C" w:rsidRPr="006E0B9C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E0B9C" w:rsidRPr="006E0B9C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80587" w:rsidRPr="00480587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480587" w:rsidRPr="00480587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ями в антикорруп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законодательстве Российской Федерации с учетом результатов оценки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B9C" w:rsidTr="00F84839">
        <w:trPr>
          <w:trHeight w:val="315"/>
        </w:trPr>
        <w:tc>
          <w:tcPr>
            <w:tcW w:w="14789" w:type="dxa"/>
            <w:gridSpan w:val="15"/>
          </w:tcPr>
          <w:p w:rsidR="006E0B9C" w:rsidRPr="006E0B9C" w:rsidRDefault="006E0B9C" w:rsidP="006E0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Обеспечение соблюдения федеральными государственными гражданскими служащими </w:t>
            </w:r>
            <w:r w:rsidR="004B0D83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6E0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</w:t>
            </w:r>
          </w:p>
          <w:p w:rsidR="006E0B9C" w:rsidRPr="006E0B9C" w:rsidRDefault="006E0B9C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к служебному поведению в связи с исполнением ими должностных обязанностей.</w:t>
            </w:r>
          </w:p>
        </w:tc>
      </w:tr>
      <w:tr w:rsidR="006E0B9C" w:rsidTr="00F84839">
        <w:trPr>
          <w:trHeight w:val="3122"/>
        </w:trPr>
        <w:tc>
          <w:tcPr>
            <w:tcW w:w="675" w:type="dxa"/>
            <w:gridSpan w:val="4"/>
          </w:tcPr>
          <w:p w:rsidR="006E0B9C" w:rsidRPr="006E0B9C" w:rsidRDefault="006E0B9C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  <w:gridSpan w:val="3"/>
          </w:tcPr>
          <w:p w:rsidR="006E0B9C" w:rsidRDefault="006E0B9C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  государственными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E0B9C"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и       по уведомлению представителя нанимателя, органов прокуратуры   Российской   Федерации   и   иных федеральных государственных органов обо всех случаях обращения к ним каких-либо лиц в целях склонения к совершению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C92" w:rsidRPr="006E0B9C" w:rsidRDefault="00083C92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E0B9C" w:rsidRPr="006E0B9C" w:rsidRDefault="00184DC5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184DC5" w:rsidRPr="00184DC5" w:rsidRDefault="00184DC5" w:rsidP="0018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184DC5" w:rsidRPr="00184DC5" w:rsidRDefault="00184DC5" w:rsidP="0018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84DC5" w:rsidRPr="00184DC5" w:rsidRDefault="00184DC5" w:rsidP="0018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6E0B9C" w:rsidRPr="006E0B9C" w:rsidRDefault="00184DC5" w:rsidP="0018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6E0B9C" w:rsidRPr="006E0B9C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083C92" w:rsidTr="00F84839">
        <w:trPr>
          <w:trHeight w:val="1815"/>
        </w:trPr>
        <w:tc>
          <w:tcPr>
            <w:tcW w:w="675" w:type="dxa"/>
            <w:gridSpan w:val="4"/>
          </w:tcPr>
          <w:p w:rsidR="00083C92" w:rsidRPr="006E0B9C" w:rsidRDefault="00083C92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gridSpan w:val="3"/>
          </w:tcPr>
          <w:p w:rsidR="00083C92" w:rsidRDefault="00083C92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федеральными государственными 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уведомлению</w:t>
            </w:r>
            <w:r>
              <w:t xml:space="preserve">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C92" w:rsidRDefault="00083C92" w:rsidP="006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C92" w:rsidRPr="00184DC5" w:rsidRDefault="00083C92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 Лицо, ответственное за кадровую работу.</w:t>
            </w:r>
          </w:p>
        </w:tc>
        <w:tc>
          <w:tcPr>
            <w:tcW w:w="2160" w:type="dxa"/>
            <w:gridSpan w:val="3"/>
          </w:tcPr>
          <w:p w:rsidR="00083C92" w:rsidRPr="00083C92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083C92" w:rsidRPr="00083C92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083C92" w:rsidRPr="00083C92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83C92" w:rsidRPr="00184DC5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083C92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proofErr w:type="gramStart"/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но уведомлению представителя нанимателя о намерении выполнять иную оплачиваемую работу, а также признаков наличия конфликта</w:t>
            </w:r>
          </w:p>
          <w:p w:rsidR="004341D0" w:rsidRPr="00083C92" w:rsidRDefault="004341D0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92" w:rsidTr="00F84839">
        <w:trPr>
          <w:trHeight w:val="2033"/>
        </w:trPr>
        <w:tc>
          <w:tcPr>
            <w:tcW w:w="675" w:type="dxa"/>
            <w:gridSpan w:val="4"/>
          </w:tcPr>
          <w:p w:rsidR="00083C92" w:rsidRDefault="00083C92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gridSpan w:val="3"/>
          </w:tcPr>
          <w:p w:rsidR="00083C92" w:rsidRDefault="00083C92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83C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и по уведомлению     представителя нанимателя о возникнов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92">
              <w:rPr>
                <w:rFonts w:ascii="Times New Roman" w:hAnsi="Times New Roman" w:cs="Times New Roman"/>
                <w:sz w:val="24"/>
                <w:szCs w:val="24"/>
              </w:rPr>
              <w:t xml:space="preserve">    конфликта интересов    или    о возможности его возникновения</w:t>
            </w:r>
          </w:p>
          <w:p w:rsidR="004341D0" w:rsidRDefault="004341D0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AF" w:rsidRPr="00083C92" w:rsidRDefault="00623BAF" w:rsidP="0008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3C92" w:rsidRPr="00083C92" w:rsidRDefault="00623BA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 Лицо, 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83C92" w:rsidRPr="00083C92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о возможности его возникновения</w:t>
            </w:r>
          </w:p>
          <w:p w:rsidR="00083C92" w:rsidRDefault="00083C92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AF" w:rsidTr="00F84839">
        <w:trPr>
          <w:trHeight w:val="2263"/>
        </w:trPr>
        <w:tc>
          <w:tcPr>
            <w:tcW w:w="675" w:type="dxa"/>
            <w:gridSpan w:val="4"/>
          </w:tcPr>
          <w:p w:rsidR="00623BAF" w:rsidRDefault="00623BAF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623BAF" w:rsidRPr="00083C92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за      исполнением федеральными   государственными   гражданскими служащими      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      обязанности       по получению разрешения представителя нанимателя на участие на безвозмездной основе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268" w:type="dxa"/>
            <w:gridSpan w:val="2"/>
          </w:tcPr>
          <w:p w:rsidR="00623BAF" w:rsidRPr="00623BAF" w:rsidRDefault="00623BA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</w:t>
            </w:r>
          </w:p>
        </w:tc>
      </w:tr>
      <w:tr w:rsidR="00623BAF" w:rsidTr="00F84839">
        <w:trPr>
          <w:trHeight w:val="485"/>
        </w:trPr>
        <w:tc>
          <w:tcPr>
            <w:tcW w:w="675" w:type="dxa"/>
            <w:gridSpan w:val="4"/>
          </w:tcPr>
          <w:p w:rsidR="00623BAF" w:rsidRDefault="00623BAF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gridSpan w:val="3"/>
          </w:tcPr>
          <w:p w:rsidR="004341D0" w:rsidRPr="00623BAF" w:rsidRDefault="00623BAF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контроля      за      исполнением постановления        Правительства        Российской Федерации    от    5    октября    2020 г.    №    1602 «Положение   о   порядке   участия   федерального государственного   гражданского  служащего    на безвозмездной основе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организацией,         являющейся     организацией государственной    корпорации,    государственной компании или публично-правовой компании, более 50 процентов акций, (долей) которой находится в собственности      государственной      корпорации, государственной      компании      или      публично-правовой       компании,       в      качестве      члена коллегиального       органа      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    э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268" w:type="dxa"/>
            <w:gridSpan w:val="2"/>
          </w:tcPr>
          <w:p w:rsidR="00623BAF" w:rsidRPr="00623BAF" w:rsidRDefault="00623BA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 Лицо, 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623BAF" w:rsidRPr="00623BAF" w:rsidRDefault="00623BAF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государственной корпорации, 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>государственной компании или</w:t>
            </w:r>
            <w:r>
              <w:t xml:space="preserve"> </w:t>
            </w:r>
            <w:r w:rsidRPr="00623BAF">
              <w:rPr>
                <w:rFonts w:ascii="Times New Roman" w:hAnsi="Times New Roman" w:cs="Times New Roman"/>
                <w:sz w:val="24"/>
                <w:szCs w:val="24"/>
              </w:rPr>
              <w:t xml:space="preserve">публично-правовой компании, в качестве члена коллегиального органа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 организации.  </w:t>
            </w:r>
            <w:proofErr w:type="gramEnd"/>
          </w:p>
        </w:tc>
      </w:tr>
      <w:tr w:rsidR="004341D0" w:rsidTr="00F84839">
        <w:trPr>
          <w:trHeight w:val="485"/>
        </w:trPr>
        <w:tc>
          <w:tcPr>
            <w:tcW w:w="675" w:type="dxa"/>
            <w:gridSpan w:val="4"/>
          </w:tcPr>
          <w:p w:rsidR="004341D0" w:rsidRDefault="004341D0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  <w:gridSpan w:val="3"/>
          </w:tcPr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</w:t>
            </w:r>
          </w:p>
          <w:p w:rsid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5 марта 2018 г. № 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«О реестре лиц, уволенных в связи с утр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1D0" w:rsidRPr="00623BAF" w:rsidRDefault="004341D0" w:rsidP="0062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341D0" w:rsidRPr="00623BAF" w:rsidRDefault="004341D0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341D0" w:rsidRPr="00623BAF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учет сведений об увольнении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и полномочий) лиц в связи </w:t>
            </w:r>
            <w:proofErr w:type="gramStart"/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341D0" w:rsidRP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утратой доверия за совершение</w:t>
            </w:r>
          </w:p>
          <w:p w:rsidR="004341D0" w:rsidRPr="00623BAF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коррупционного правонарушения</w:t>
            </w:r>
          </w:p>
        </w:tc>
      </w:tr>
      <w:tr w:rsidR="004341D0" w:rsidTr="00F84839">
        <w:trPr>
          <w:trHeight w:val="485"/>
        </w:trPr>
        <w:tc>
          <w:tcPr>
            <w:tcW w:w="675" w:type="dxa"/>
            <w:gridSpan w:val="4"/>
          </w:tcPr>
          <w:p w:rsidR="004341D0" w:rsidRDefault="004341D0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  <w:gridSpan w:val="3"/>
          </w:tcPr>
          <w:p w:rsid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сайтов в информационно-телекоммуник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сети «Интернет», на которых гражда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ми на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 xml:space="preserve">службы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, и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</w:t>
            </w:r>
            <w:r w:rsidR="0001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ab/>
              <w:t>размещались        общедоступная</w:t>
            </w:r>
            <w:r w:rsidR="0001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1D0">
              <w:rPr>
                <w:rFonts w:ascii="Times New Roman" w:hAnsi="Times New Roman" w:cs="Times New Roman"/>
                <w:sz w:val="24"/>
                <w:szCs w:val="24"/>
              </w:rPr>
              <w:t>информация, а также данные, позволяющие их идентифицировать</w:t>
            </w:r>
          </w:p>
          <w:p w:rsid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D0" w:rsidRDefault="004341D0" w:rsidP="0043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341D0" w:rsidRPr="00623BAF" w:rsidRDefault="00010784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на замещение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-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;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служащих -</w:t>
            </w:r>
          </w:p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341D0" w:rsidRPr="00623BAF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4866" w:type="dxa"/>
            <w:gridSpan w:val="3"/>
          </w:tcPr>
          <w:p w:rsidR="004341D0" w:rsidRPr="00623BAF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</w:t>
            </w:r>
            <w:r w:rsidRPr="0001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ставления сведений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784" w:rsidTr="00F84839">
        <w:trPr>
          <w:trHeight w:val="485"/>
        </w:trPr>
        <w:tc>
          <w:tcPr>
            <w:tcW w:w="675" w:type="dxa"/>
            <w:gridSpan w:val="4"/>
          </w:tcPr>
          <w:p w:rsidR="00010784" w:rsidRDefault="00010784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820" w:type="dxa"/>
            <w:gridSpan w:val="3"/>
          </w:tcPr>
          <w:p w:rsid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 xml:space="preserve">судей и мирового </w:t>
            </w:r>
            <w:proofErr w:type="gramStart"/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  <w:proofErr w:type="gramEnd"/>
            <w:r w:rsidRPr="0001078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</w:p>
          <w:p w:rsidR="00924E94" w:rsidRDefault="00924E9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84" w:rsidRPr="004341D0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10784" w:rsidRPr="00010784" w:rsidRDefault="00010784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84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010784" w:rsidRPr="00010784" w:rsidRDefault="00010784" w:rsidP="0001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апреля включительно</w:t>
            </w:r>
          </w:p>
        </w:tc>
        <w:tc>
          <w:tcPr>
            <w:tcW w:w="4866" w:type="dxa"/>
            <w:gridSpan w:val="3"/>
          </w:tcPr>
          <w:p w:rsidR="00010784" w:rsidRPr="0001078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924E94" w:rsidTr="00F84839">
        <w:trPr>
          <w:trHeight w:val="485"/>
        </w:trPr>
        <w:tc>
          <w:tcPr>
            <w:tcW w:w="675" w:type="dxa"/>
            <w:gridSpan w:val="4"/>
          </w:tcPr>
          <w:p w:rsidR="00924E94" w:rsidRDefault="00924E94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20" w:type="dxa"/>
            <w:gridSpan w:val="3"/>
          </w:tcPr>
          <w:p w:rsid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>
              <w:t xml:space="preserve"> 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>
              <w:t xml:space="preserve"> 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суда, судей и миров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  <w:p w:rsidR="001005B0" w:rsidRDefault="001005B0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94" w:rsidRPr="0001078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24E94" w:rsidRPr="00010784" w:rsidRDefault="00924E94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в срок, не</w:t>
            </w:r>
          </w:p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</w:p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 xml:space="preserve"> 4 рабочих дней</w:t>
            </w:r>
          </w:p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со дня истечения</w:t>
            </w:r>
          </w:p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с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</w:p>
          <w:p w:rsid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4866" w:type="dxa"/>
            <w:gridSpan w:val="3"/>
          </w:tcPr>
          <w:p w:rsidR="00924E94" w:rsidRPr="00924E94" w:rsidRDefault="00924E94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E94">
              <w:rPr>
                <w:rFonts w:ascii="Times New Roman" w:hAnsi="Times New Roman" w:cs="Times New Roman"/>
                <w:sz w:val="24"/>
                <w:szCs w:val="24"/>
              </w:rPr>
              <w:t>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1005B0" w:rsidTr="00F84839">
        <w:trPr>
          <w:trHeight w:val="485"/>
        </w:trPr>
        <w:tc>
          <w:tcPr>
            <w:tcW w:w="675" w:type="dxa"/>
            <w:gridSpan w:val="4"/>
          </w:tcPr>
          <w:p w:rsidR="001005B0" w:rsidRDefault="005C343C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  <w:gridSpan w:val="3"/>
          </w:tcPr>
          <w:p w:rsidR="001005B0" w:rsidRPr="005C343C" w:rsidRDefault="001005B0" w:rsidP="005C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проверке полноты и </w:t>
            </w:r>
            <w:proofErr w:type="gramStart"/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судьей сведений о его доходах и расходах, а также о доходах и расходах его супруга (супруги) </w:t>
            </w:r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есовершеннолетних детей </w:t>
            </w:r>
            <w:r w:rsidR="00B37EFB" w:rsidRPr="005C343C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удей и мирового судьи, 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  <w:gridSpan w:val="2"/>
          </w:tcPr>
          <w:p w:rsidR="001005B0" w:rsidRPr="001005B0" w:rsidRDefault="001005B0" w:rsidP="00480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1005B0" w:rsidRPr="005C343C" w:rsidRDefault="001005B0" w:rsidP="005C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4866" w:type="dxa"/>
            <w:gridSpan w:val="3"/>
          </w:tcPr>
          <w:p w:rsidR="001005B0" w:rsidRPr="005C343C" w:rsidRDefault="001005B0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C">
              <w:rPr>
                <w:rFonts w:ascii="Times New Roman" w:hAnsi="Times New Roman" w:cs="Times New Roman"/>
                <w:sz w:val="24"/>
                <w:szCs w:val="24"/>
              </w:rPr>
              <w:t>Своевременная передача</w:t>
            </w:r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 по проверке полноты и </w:t>
            </w:r>
            <w:proofErr w:type="gramStart"/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судьей сведений о его доходах и расходах, а также о доходах и </w:t>
            </w:r>
            <w:r w:rsidR="005C343C" w:rsidRPr="005C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 его супруга (супруги) и несовершеннолетних детей сведений о доходах, расходах, об имуществе и обязательствах имущественного характера судей и мирового судьи, а также их супруг (супругов) и несовершеннолетних детей за отчетные периоды</w:t>
            </w:r>
          </w:p>
        </w:tc>
      </w:tr>
      <w:tr w:rsidR="00660CCD" w:rsidTr="00F84839">
        <w:trPr>
          <w:trHeight w:val="485"/>
        </w:trPr>
        <w:tc>
          <w:tcPr>
            <w:tcW w:w="675" w:type="dxa"/>
            <w:gridSpan w:val="4"/>
          </w:tcPr>
          <w:p w:rsidR="00660CCD" w:rsidRDefault="00660CCD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660CCD" w:rsidRPr="00924E94" w:rsidRDefault="00660CCD" w:rsidP="0066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доходах, расходах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характера федеральных государств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, а такж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супруг (супругов) и несовершеннолетних дете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отчетные периоды</w:t>
            </w:r>
          </w:p>
        </w:tc>
        <w:tc>
          <w:tcPr>
            <w:tcW w:w="2268" w:type="dxa"/>
            <w:gridSpan w:val="2"/>
          </w:tcPr>
          <w:p w:rsidR="00660CCD" w:rsidRPr="00924E94" w:rsidRDefault="00660CCD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CD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660CCD" w:rsidRPr="00F7465E" w:rsidRDefault="00660CCD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5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0 июня </w:t>
            </w:r>
          </w:p>
        </w:tc>
        <w:tc>
          <w:tcPr>
            <w:tcW w:w="4866" w:type="dxa"/>
            <w:gridSpan w:val="3"/>
          </w:tcPr>
          <w:p w:rsidR="00660CCD" w:rsidRPr="00924E94" w:rsidRDefault="00FC4B41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660CC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нарушения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 в части, касающейся выявления случаев непредставления сведений о доходах. </w:t>
            </w:r>
          </w:p>
        </w:tc>
      </w:tr>
      <w:tr w:rsidR="00FC4B41" w:rsidTr="00F84839">
        <w:trPr>
          <w:trHeight w:val="485"/>
        </w:trPr>
        <w:tc>
          <w:tcPr>
            <w:tcW w:w="675" w:type="dxa"/>
            <w:gridSpan w:val="4"/>
          </w:tcPr>
          <w:p w:rsidR="00FC4B41" w:rsidRDefault="00FC4B41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FC4B41" w:rsidRPr="00660CCD" w:rsidRDefault="00FC4B41" w:rsidP="00FC4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характера федеральных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, а такж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супруг (супругов) и несовершеннолетних дете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отчетные периоды</w:t>
            </w:r>
          </w:p>
        </w:tc>
        <w:tc>
          <w:tcPr>
            <w:tcW w:w="2268" w:type="dxa"/>
            <w:gridSpan w:val="2"/>
          </w:tcPr>
          <w:p w:rsidR="00FC4B41" w:rsidRPr="00660CCD" w:rsidRDefault="00FC4B41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B4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FC4B41" w:rsidRPr="00F7465E" w:rsidRDefault="00FC4B41" w:rsidP="0092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5E">
              <w:rPr>
                <w:rFonts w:ascii="Times New Roman" w:hAnsi="Times New Roman" w:cs="Times New Roman"/>
                <w:sz w:val="24"/>
                <w:szCs w:val="24"/>
              </w:rPr>
              <w:t>Ежегодно до 30 августа</w:t>
            </w:r>
          </w:p>
        </w:tc>
        <w:tc>
          <w:tcPr>
            <w:tcW w:w="4866" w:type="dxa"/>
            <w:gridSpan w:val="3"/>
          </w:tcPr>
          <w:p w:rsidR="00FC4B41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недостоверных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.</w:t>
            </w:r>
          </w:p>
        </w:tc>
      </w:tr>
      <w:tr w:rsidR="00B95E58" w:rsidTr="00F84839">
        <w:trPr>
          <w:trHeight w:val="485"/>
        </w:trPr>
        <w:tc>
          <w:tcPr>
            <w:tcW w:w="675" w:type="dxa"/>
            <w:gridSpan w:val="4"/>
          </w:tcPr>
          <w:p w:rsidR="00B95E58" w:rsidRDefault="00B95E58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B95E58" w:rsidRDefault="00B95E58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должностей федеральной гражданской        службы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 xml:space="preserve">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E58" w:rsidRPr="00FC4B41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5E58" w:rsidRPr="00FC4B41" w:rsidRDefault="00B95E58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  <w:tc>
          <w:tcPr>
            <w:tcW w:w="4866" w:type="dxa"/>
            <w:gridSpan w:val="3"/>
          </w:tcPr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Российской Федерации о противодействии коррупции</w:t>
            </w:r>
          </w:p>
        </w:tc>
      </w:tr>
      <w:tr w:rsidR="00B95E58" w:rsidTr="00F84839">
        <w:trPr>
          <w:trHeight w:val="485"/>
        </w:trPr>
        <w:tc>
          <w:tcPr>
            <w:tcW w:w="675" w:type="dxa"/>
            <w:gridSpan w:val="4"/>
          </w:tcPr>
          <w:p w:rsidR="00B95E58" w:rsidRDefault="00B95E58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и полн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представляемых гражданами, претендую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замещение должностей федер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суда</w:t>
            </w:r>
          </w:p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5E58" w:rsidRPr="00B95E58" w:rsidRDefault="00B95E58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B95E58" w:rsidRP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периода, по мере необходимости</w:t>
            </w:r>
          </w:p>
        </w:tc>
        <w:tc>
          <w:tcPr>
            <w:tcW w:w="4866" w:type="dxa"/>
            <w:gridSpan w:val="3"/>
          </w:tcPr>
          <w:p w:rsidR="00B95E58" w:rsidRDefault="00B95E58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58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95E58" w:rsidTr="00F84839">
        <w:trPr>
          <w:trHeight w:val="485"/>
        </w:trPr>
        <w:tc>
          <w:tcPr>
            <w:tcW w:w="675" w:type="dxa"/>
            <w:gridSpan w:val="4"/>
          </w:tcPr>
          <w:p w:rsidR="00B95E58" w:rsidRDefault="000147E3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B95E58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     соответ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х государственных гражданских служащих суда, </w:t>
            </w: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а также их супруг (супругов) и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оходу</w:t>
            </w:r>
          </w:p>
          <w:p w:rsidR="004C653F" w:rsidRPr="00B95E58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5E58" w:rsidRPr="00B95E58" w:rsidRDefault="004C653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B95E58" w:rsidRPr="00B95E58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периода, по мере необходимости</w:t>
            </w:r>
          </w:p>
        </w:tc>
        <w:tc>
          <w:tcPr>
            <w:tcW w:w="4866" w:type="dxa"/>
            <w:gridSpan w:val="3"/>
          </w:tcPr>
          <w:p w:rsidR="00B95E58" w:rsidRPr="00B95E58" w:rsidRDefault="004C653F" w:rsidP="00B9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653F" w:rsidTr="00F84839">
        <w:trPr>
          <w:trHeight w:val="485"/>
        </w:trPr>
        <w:tc>
          <w:tcPr>
            <w:tcW w:w="675" w:type="dxa"/>
            <w:gridSpan w:val="4"/>
          </w:tcPr>
          <w:p w:rsidR="004C653F" w:rsidRDefault="004C653F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653F" w:rsidRPr="004C653F" w:rsidRDefault="004C653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66" w:type="dxa"/>
            <w:gridSpan w:val="3"/>
          </w:tcPr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запретов,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ограничений и требований,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м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4C653F" w:rsidTr="00F84839">
        <w:trPr>
          <w:trHeight w:val="485"/>
        </w:trPr>
        <w:tc>
          <w:tcPr>
            <w:tcW w:w="675" w:type="dxa"/>
            <w:gridSpan w:val="4"/>
          </w:tcPr>
          <w:p w:rsidR="004C653F" w:rsidRDefault="004C653F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размещении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информации в информационно-телекоммуникационной сети «Интернет»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должностей федеральной государственной</w:t>
            </w:r>
          </w:p>
          <w:p w:rsidR="004C653F" w:rsidRDefault="004C653F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825" w:rsidRPr="004C653F" w:rsidRDefault="00D04825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653F" w:rsidRPr="004C653F" w:rsidRDefault="004C653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160" w:type="dxa"/>
            <w:gridSpan w:val="3"/>
          </w:tcPr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653F" w:rsidRP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C653F" w:rsidRDefault="004C653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F">
              <w:rPr>
                <w:rFonts w:ascii="Times New Roman" w:hAnsi="Times New Roman" w:cs="Times New Roman"/>
                <w:sz w:val="24"/>
                <w:szCs w:val="24"/>
              </w:rPr>
              <w:t>периода, по мере необходимости</w:t>
            </w:r>
          </w:p>
        </w:tc>
        <w:tc>
          <w:tcPr>
            <w:tcW w:w="4866" w:type="dxa"/>
            <w:gridSpan w:val="3"/>
          </w:tcPr>
          <w:p w:rsidR="004C653F" w:rsidRPr="004C653F" w:rsidRDefault="00D04825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D04825" w:rsidTr="00F84839">
        <w:trPr>
          <w:trHeight w:val="485"/>
        </w:trPr>
        <w:tc>
          <w:tcPr>
            <w:tcW w:w="675" w:type="dxa"/>
            <w:gridSpan w:val="4"/>
          </w:tcPr>
          <w:p w:rsidR="00D04825" w:rsidRDefault="00D04825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D04825" w:rsidRPr="00D04825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</w:t>
            </w:r>
            <w:proofErr w:type="gramStart"/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End"/>
            <w:r w:rsidRPr="00D04825">
              <w:rPr>
                <w:rFonts w:ascii="Times New Roman" w:hAnsi="Times New Roman" w:cs="Times New Roman"/>
                <w:sz w:val="24"/>
                <w:szCs w:val="24"/>
              </w:rPr>
              <w:t xml:space="preserve"> но повышению</w:t>
            </w:r>
          </w:p>
          <w:p w:rsidR="00D04825" w:rsidRPr="00D04825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эффективности кадровой работы в части,</w:t>
            </w:r>
          </w:p>
          <w:p w:rsidR="00D04825" w:rsidRPr="00D04825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касающейся</w:t>
            </w:r>
            <w:proofErr w:type="gramEnd"/>
            <w:r w:rsidRPr="00D0482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личных дел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</w:t>
            </w:r>
          </w:p>
          <w:p w:rsidR="00D04825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актуализацией сведений, содержащихся в анке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представляемых при поступлении на федер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государственную гражданскую службу,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родственниках и свой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04825" w:rsidRPr="004C653F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4825" w:rsidRPr="004C653F" w:rsidRDefault="00D04825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D04825" w:rsidRPr="004C653F" w:rsidRDefault="00D04825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4866" w:type="dxa"/>
            <w:gridSpan w:val="3"/>
          </w:tcPr>
          <w:p w:rsidR="00D04825" w:rsidRPr="00D04825" w:rsidRDefault="00D04825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25">
              <w:rPr>
                <w:rFonts w:ascii="Times New Roman" w:hAnsi="Times New Roman" w:cs="Times New Roman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D04825" w:rsidTr="00F84839">
        <w:trPr>
          <w:trHeight w:val="485"/>
        </w:trPr>
        <w:tc>
          <w:tcPr>
            <w:tcW w:w="675" w:type="dxa"/>
            <w:gridSpan w:val="4"/>
          </w:tcPr>
          <w:p w:rsidR="00D04825" w:rsidRDefault="00D04825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3"/>
          </w:tcPr>
          <w:p w:rsidR="00D04825" w:rsidRDefault="00D0184F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списка) уволенных федеральных государственных         гражданских         служащих </w:t>
            </w:r>
            <w:r w:rsidR="004B0D8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,      рассмотрение     уведомлений      и 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о заключении трудового договора и гражданско-правового   договора   на   выполнение работ  и  оказание  услуг  с  гражданином,  ранее замещавшим           должность            федеральной государственной       гражданской       службы      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  <w:p w:rsidR="00D0184F" w:rsidRDefault="00D0184F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4F" w:rsidRPr="00D04825" w:rsidRDefault="00D0184F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4825" w:rsidRPr="00D04825" w:rsidRDefault="00D0184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ответственное за противодействие коррупции. Лицо, 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 кадровую работу</w:t>
            </w:r>
          </w:p>
        </w:tc>
        <w:tc>
          <w:tcPr>
            <w:tcW w:w="2160" w:type="dxa"/>
            <w:gridSpan w:val="3"/>
          </w:tcPr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04825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периода, по мере необходимости</w:t>
            </w:r>
          </w:p>
        </w:tc>
        <w:tc>
          <w:tcPr>
            <w:tcW w:w="4866" w:type="dxa"/>
            <w:gridSpan w:val="3"/>
          </w:tcPr>
          <w:p w:rsidR="00D04825" w:rsidRPr="00D04825" w:rsidRDefault="00D0184F" w:rsidP="004C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государственной гражданской службы, ограничений при заключении ими 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D0184F" w:rsidTr="00F84839">
        <w:trPr>
          <w:trHeight w:val="485"/>
        </w:trPr>
        <w:tc>
          <w:tcPr>
            <w:tcW w:w="675" w:type="dxa"/>
            <w:gridSpan w:val="4"/>
          </w:tcPr>
          <w:p w:rsidR="00D0184F" w:rsidRDefault="00D0184F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3"/>
          </w:tcPr>
          <w:p w:rsidR="00D0184F" w:rsidRPr="005C343C" w:rsidRDefault="00D0184F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5B0" w:rsidRPr="005C343C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Пензенской области</w:t>
            </w:r>
            <w:r w:rsidRPr="005C34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  ходе   реализации   мер   по   противодействию коррупции в </w:t>
            </w:r>
            <w:r w:rsidR="00F7465E" w:rsidRPr="005C343C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</w:p>
        </w:tc>
        <w:tc>
          <w:tcPr>
            <w:tcW w:w="2268" w:type="dxa"/>
            <w:gridSpan w:val="2"/>
          </w:tcPr>
          <w:p w:rsidR="00D0184F" w:rsidRPr="00D0184F" w:rsidRDefault="00D0184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(ежеквартально</w:t>
            </w:r>
            <w:proofErr w:type="gramEnd"/>
          </w:p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E6CFF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0184F" w:rsidRPr="00D0184F" w:rsidRDefault="004E6CF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="00D0184F" w:rsidRPr="00D0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84F" w:rsidRPr="00D0184F" w:rsidRDefault="00D0184F" w:rsidP="00D0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E6CFF">
              <w:rPr>
                <w:rFonts w:ascii="Times New Roman" w:hAnsi="Times New Roman" w:cs="Times New Roman"/>
                <w:sz w:val="24"/>
                <w:szCs w:val="24"/>
              </w:rPr>
              <w:t>15 июля,</w:t>
            </w:r>
          </w:p>
          <w:p w:rsidR="00D0184F" w:rsidRDefault="00D0184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E6CF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D0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6CFF" w:rsidRPr="00D0184F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D0184F" w:rsidRPr="00D0184F" w:rsidRDefault="004E6CFF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, представление, направление и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>нформации в установленные сроки</w:t>
            </w:r>
          </w:p>
        </w:tc>
      </w:tr>
      <w:tr w:rsidR="004E6CFF" w:rsidTr="00F84839">
        <w:trPr>
          <w:trHeight w:val="485"/>
        </w:trPr>
        <w:tc>
          <w:tcPr>
            <w:tcW w:w="675" w:type="dxa"/>
            <w:gridSpan w:val="4"/>
          </w:tcPr>
          <w:p w:rsidR="004E6CFF" w:rsidRDefault="004E6CFF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3"/>
          </w:tcPr>
          <w:p w:rsidR="004E6CFF" w:rsidRDefault="004E6CFF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лицах, не представивших сведения о доходах, расходах,     об     имуществе     и     обязательствах имущественного характера в </w:t>
            </w:r>
            <w:r w:rsidR="00F7465E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  <w:p w:rsidR="004E6CFF" w:rsidRPr="00D0184F" w:rsidRDefault="004E6CFF" w:rsidP="00D0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6CFF" w:rsidRPr="00D0184F" w:rsidRDefault="004E6CF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4E6CFF" w:rsidRPr="00D0184F" w:rsidRDefault="004E6CFF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866" w:type="dxa"/>
            <w:gridSpan w:val="3"/>
          </w:tcPr>
          <w:p w:rsidR="004E6CFF" w:rsidRPr="004E6CFF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касающейся выявления случаев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непредставления сведений о доходах</w:t>
            </w:r>
          </w:p>
        </w:tc>
      </w:tr>
      <w:tr w:rsidR="004E6CFF" w:rsidTr="00F84839">
        <w:trPr>
          <w:trHeight w:val="485"/>
        </w:trPr>
        <w:tc>
          <w:tcPr>
            <w:tcW w:w="675" w:type="dxa"/>
            <w:gridSpan w:val="4"/>
          </w:tcPr>
          <w:p w:rsidR="004E6CFF" w:rsidRDefault="004E6CFF" w:rsidP="005C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34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3"/>
          </w:tcPr>
          <w:p w:rsidR="0064487E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7465E" w:rsidRPr="00F746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выписок из        журналов       регистрации федеральных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дей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к ним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87E" w:rsidRPr="004E6CFF" w:rsidRDefault="0064487E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6CFF" w:rsidRPr="004E6CFF" w:rsidRDefault="004E6CFF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60" w:type="dxa"/>
            <w:gridSpan w:val="3"/>
          </w:tcPr>
          <w:p w:rsidR="004E6CFF" w:rsidRPr="004E6CFF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(по полугодиям</w:t>
            </w:r>
            <w:proofErr w:type="gramEnd"/>
          </w:p>
          <w:p w:rsidR="004E6CFF" w:rsidRPr="004E6CFF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января, </w:t>
            </w:r>
            <w:proofErr w:type="gramStart"/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4E6CFF" w:rsidRDefault="001005B0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6CFF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июля)</w:t>
            </w:r>
            <w:proofErr w:type="gramEnd"/>
          </w:p>
        </w:tc>
        <w:tc>
          <w:tcPr>
            <w:tcW w:w="4866" w:type="dxa"/>
            <w:gridSpan w:val="3"/>
          </w:tcPr>
          <w:p w:rsidR="004E6CFF" w:rsidRPr="004E6CFF" w:rsidRDefault="004E6CFF" w:rsidP="004E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запретов, огранич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</w:t>
            </w:r>
            <w:r>
              <w:t xml:space="preserve">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установленных антикоррупционным законодательством Российской Федерации</w:t>
            </w:r>
          </w:p>
        </w:tc>
      </w:tr>
      <w:tr w:rsidR="0064487E" w:rsidTr="00F84839">
        <w:trPr>
          <w:trHeight w:val="485"/>
        </w:trPr>
        <w:tc>
          <w:tcPr>
            <w:tcW w:w="14789" w:type="dxa"/>
            <w:gridSpan w:val="15"/>
          </w:tcPr>
          <w:p w:rsidR="0064487E" w:rsidRPr="0064487E" w:rsidRDefault="0064487E" w:rsidP="0064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87E">
              <w:rPr>
                <w:rFonts w:ascii="Times New Roman" w:hAnsi="Times New Roman" w:cs="Times New Roman"/>
                <w:b/>
                <w:sz w:val="24"/>
                <w:szCs w:val="24"/>
              </w:rPr>
              <w:t>3.   Обеспечение соблюдения законодательства Российской Федерации о противодействии коррупции при использовании, государственного имущества,</w:t>
            </w:r>
            <w:r w:rsidR="0010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</w:t>
            </w:r>
            <w:r w:rsidRPr="0064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едении суда    </w:t>
            </w:r>
          </w:p>
        </w:tc>
      </w:tr>
      <w:tr w:rsidR="0064487E" w:rsidTr="00F84839">
        <w:trPr>
          <w:trHeight w:val="485"/>
        </w:trPr>
        <w:tc>
          <w:tcPr>
            <w:tcW w:w="675" w:type="dxa"/>
            <w:gridSpan w:val="4"/>
          </w:tcPr>
          <w:p w:rsidR="0064487E" w:rsidRDefault="0064487E" w:rsidP="00D4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gridSpan w:val="3"/>
          </w:tcPr>
          <w:p w:rsidR="0064487E" w:rsidRDefault="0064487E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  мероприятий    по    повышению эффективности   использования   государственного имущества, находящегося в ведении </w:t>
            </w:r>
            <w:r w:rsidR="0077702B">
              <w:rPr>
                <w:rFonts w:ascii="Times New Roman" w:hAnsi="Times New Roman" w:cs="Times New Roman"/>
                <w:sz w:val="24"/>
                <w:szCs w:val="24"/>
              </w:rPr>
              <w:t>суда.</w:t>
            </w:r>
          </w:p>
          <w:p w:rsidR="0077702B" w:rsidRPr="004E6CFF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4487E" w:rsidRPr="004E6CFF" w:rsidRDefault="0064487E" w:rsidP="00480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ответственное лицо</w:t>
            </w:r>
          </w:p>
        </w:tc>
        <w:tc>
          <w:tcPr>
            <w:tcW w:w="2160" w:type="dxa"/>
            <w:gridSpan w:val="3"/>
          </w:tcPr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64487E" w:rsidRPr="004E6CFF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64487E" w:rsidRPr="004E6CFF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70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сохра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государственного имущества</w:t>
            </w:r>
          </w:p>
        </w:tc>
      </w:tr>
      <w:tr w:rsidR="0077702B" w:rsidTr="00F84839">
        <w:trPr>
          <w:trHeight w:val="485"/>
        </w:trPr>
        <w:tc>
          <w:tcPr>
            <w:tcW w:w="675" w:type="dxa"/>
            <w:gridSpan w:val="4"/>
          </w:tcPr>
          <w:p w:rsidR="0077702B" w:rsidRPr="001005B0" w:rsidRDefault="0077702B" w:rsidP="00D4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77702B" w:rsidRPr="001005B0" w:rsidRDefault="0077702B" w:rsidP="0077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702B" w:rsidRPr="001005B0" w:rsidRDefault="0077702B" w:rsidP="00480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77702B" w:rsidRPr="001005B0" w:rsidRDefault="0077702B" w:rsidP="0077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77702B" w:rsidRPr="001005B0" w:rsidRDefault="0077702B" w:rsidP="0077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2B" w:rsidTr="00F84839">
        <w:trPr>
          <w:trHeight w:val="485"/>
        </w:trPr>
        <w:tc>
          <w:tcPr>
            <w:tcW w:w="14789" w:type="dxa"/>
            <w:gridSpan w:val="15"/>
          </w:tcPr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77702B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</w:t>
            </w:r>
          </w:p>
          <w:p w:rsidR="0077702B" w:rsidRDefault="0077702B" w:rsidP="0077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х рисков и их устранение</w:t>
            </w:r>
          </w:p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2B" w:rsidTr="00F84839">
        <w:trPr>
          <w:trHeight w:val="485"/>
        </w:trPr>
        <w:tc>
          <w:tcPr>
            <w:tcW w:w="629" w:type="dxa"/>
            <w:gridSpan w:val="3"/>
          </w:tcPr>
          <w:p w:rsidR="0077702B" w:rsidRP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77" w:type="dxa"/>
            <w:gridSpan w:val="5"/>
          </w:tcPr>
          <w:p w:rsidR="0077702B" w:rsidRPr="0077702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ом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275" w:type="dxa"/>
            <w:gridSpan w:val="2"/>
          </w:tcPr>
          <w:p w:rsidR="001005B0" w:rsidRDefault="00DD5A0B" w:rsidP="001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 Лицо, ответственное за кадровую работу</w:t>
            </w:r>
            <w:r w:rsidR="0010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5B0"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5B0" w:rsidRPr="00DD5A0B"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.</w:t>
            </w:r>
          </w:p>
          <w:p w:rsidR="0077702B" w:rsidRDefault="0077702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0B" w:rsidRPr="0077702B" w:rsidRDefault="00DD5A0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4"/>
          </w:tcPr>
          <w:p w:rsidR="0077702B" w:rsidRPr="0077702B" w:rsidRDefault="00DD5A0B" w:rsidP="0077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06" w:type="dxa"/>
          </w:tcPr>
          <w:p w:rsidR="0077702B" w:rsidRPr="0077702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DD5A0B" w:rsidTr="00F84839">
        <w:trPr>
          <w:trHeight w:val="485"/>
        </w:trPr>
        <w:tc>
          <w:tcPr>
            <w:tcW w:w="14789" w:type="dxa"/>
            <w:gridSpan w:val="15"/>
          </w:tcPr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b/>
                <w:sz w:val="24"/>
                <w:szCs w:val="24"/>
              </w:rPr>
              <w:t>5.   Организация мероприятий по профессиональному развитию и обучению в области противодействия коррупции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A0B" w:rsidTr="00F84839">
        <w:trPr>
          <w:trHeight w:val="485"/>
        </w:trPr>
        <w:tc>
          <w:tcPr>
            <w:tcW w:w="581" w:type="dxa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01" w:type="dxa"/>
            <w:gridSpan w:val="5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проведения      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      профессионального       развития, направленных  на изучение и применение основ законодательства    Российской     Федерации     по противодействию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компетенций         по         ключевым         аспектам противодействия    коррупции    с   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суда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4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54" w:type="dxa"/>
            <w:gridSpan w:val="3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54" w:type="dxa"/>
            <w:gridSpan w:val="2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</w:tr>
      <w:tr w:rsidR="00DD5A0B" w:rsidTr="00F84839">
        <w:trPr>
          <w:trHeight w:val="3649"/>
        </w:trPr>
        <w:tc>
          <w:tcPr>
            <w:tcW w:w="581" w:type="dxa"/>
          </w:tcPr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01" w:type="dxa"/>
            <w:gridSpan w:val="5"/>
          </w:tcPr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ями и мировым судьей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а также справ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их супруг (супругов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4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54" w:type="dxa"/>
            <w:gridSpan w:val="3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54" w:type="dxa"/>
            <w:gridSpan w:val="2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005B0" w:rsidTr="00F84839">
        <w:trPr>
          <w:trHeight w:val="485"/>
        </w:trPr>
        <w:tc>
          <w:tcPr>
            <w:tcW w:w="581" w:type="dxa"/>
          </w:tcPr>
          <w:p w:rsidR="001005B0" w:rsidRPr="00F84839" w:rsidRDefault="001005B0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01" w:type="dxa"/>
            <w:gridSpan w:val="5"/>
          </w:tcPr>
          <w:p w:rsidR="001005B0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, коррупции</w:t>
            </w:r>
          </w:p>
        </w:tc>
        <w:tc>
          <w:tcPr>
            <w:tcW w:w="2299" w:type="dxa"/>
            <w:gridSpan w:val="4"/>
          </w:tcPr>
          <w:p w:rsidR="001005B0" w:rsidRPr="00DD5A0B" w:rsidRDefault="00F84839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.</w:t>
            </w:r>
          </w:p>
        </w:tc>
        <w:tc>
          <w:tcPr>
            <w:tcW w:w="2154" w:type="dxa"/>
            <w:gridSpan w:val="3"/>
          </w:tcPr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1005B0" w:rsidRPr="00DD5A0B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54" w:type="dxa"/>
            <w:gridSpan w:val="2"/>
          </w:tcPr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</w:t>
            </w:r>
            <w:proofErr w:type="gramStart"/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впервые поступивших, на федеральную</w:t>
            </w:r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гражданскую службу, </w:t>
            </w:r>
            <w:proofErr w:type="gramStart"/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антикоррупционными стандартами,</w:t>
            </w:r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установленными федеральным</w:t>
            </w:r>
            <w:proofErr w:type="gramEnd"/>
          </w:p>
          <w:p w:rsidR="00F84839" w:rsidRPr="00F84839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и </w:t>
            </w:r>
            <w:proofErr w:type="gramStart"/>
            <w:r w:rsidRPr="00F84839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</w:p>
          <w:p w:rsidR="001005B0" w:rsidRPr="00DD5A0B" w:rsidRDefault="00F84839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39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</w:tr>
      <w:tr w:rsidR="00DD5A0B" w:rsidTr="00F84839">
        <w:trPr>
          <w:trHeight w:val="485"/>
        </w:trPr>
        <w:tc>
          <w:tcPr>
            <w:tcW w:w="14789" w:type="dxa"/>
            <w:gridSpan w:val="15"/>
          </w:tcPr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заимодействие с институтами гражданского общества, гражданами и </w:t>
            </w:r>
            <w:proofErr w:type="gramStart"/>
            <w:r w:rsidRPr="00DD5A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proofErr w:type="gramEnd"/>
            <w:r w:rsidRPr="00DD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 вопросам противодействия</w:t>
            </w:r>
          </w:p>
          <w:p w:rsidR="00DD5A0B" w:rsidRDefault="00DD5A0B" w:rsidP="00DD5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упции, а также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  <w:p w:rsidR="00DD5A0B" w:rsidRPr="00DD5A0B" w:rsidRDefault="00DD5A0B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0B" w:rsidTr="00F84839">
        <w:trPr>
          <w:trHeight w:val="485"/>
        </w:trPr>
        <w:tc>
          <w:tcPr>
            <w:tcW w:w="605" w:type="dxa"/>
            <w:gridSpan w:val="2"/>
          </w:tcPr>
          <w:p w:rsidR="00DD5A0B" w:rsidRPr="00BD4203" w:rsidRDefault="00BD420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65" w:type="dxa"/>
            <w:gridSpan w:val="3"/>
          </w:tcPr>
          <w:p w:rsidR="00DD5A0B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лектро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по выявлению публикац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6"/>
          </w:tcPr>
          <w:p w:rsidR="00DD5A0B" w:rsidRPr="00BD4203" w:rsidRDefault="00BD420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093" w:type="dxa"/>
          </w:tcPr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D5A0B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DD5A0B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</w:tr>
      <w:tr w:rsidR="00BD4203" w:rsidTr="00F84839">
        <w:trPr>
          <w:trHeight w:val="485"/>
        </w:trPr>
        <w:tc>
          <w:tcPr>
            <w:tcW w:w="605" w:type="dxa"/>
            <w:gridSpan w:val="2"/>
          </w:tcPr>
          <w:p w:rsidR="00BD4203" w:rsidRPr="00BD4203" w:rsidRDefault="00BD420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65" w:type="dxa"/>
            <w:gridSpan w:val="3"/>
          </w:tcPr>
          <w:p w:rsid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е соответствующих мер реагирования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6"/>
          </w:tcPr>
          <w:p w:rsidR="00BD4203" w:rsidRPr="00BD4203" w:rsidRDefault="00BD420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093" w:type="dxa"/>
          </w:tcPr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BD4203" w:rsidRPr="00BD4203" w:rsidRDefault="00BD4203" w:rsidP="00BD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03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B0D83" w:rsidTr="00F84839">
        <w:trPr>
          <w:trHeight w:val="485"/>
        </w:trPr>
        <w:tc>
          <w:tcPr>
            <w:tcW w:w="605" w:type="dxa"/>
            <w:gridSpan w:val="2"/>
          </w:tcPr>
          <w:p w:rsidR="004B0D83" w:rsidRDefault="004B0D83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5" w:type="dxa"/>
            <w:gridSpan w:val="3"/>
          </w:tcPr>
          <w:p w:rsidR="004B0D83" w:rsidRPr="00BD420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раздела «Противодействие коррупции» на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2360" w:type="dxa"/>
            <w:gridSpan w:val="6"/>
          </w:tcPr>
          <w:p w:rsidR="004B0D83" w:rsidRPr="00BD4203" w:rsidRDefault="004B0D8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ответственное за противодействие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93" w:type="dxa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доступности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</w:t>
            </w:r>
          </w:p>
        </w:tc>
      </w:tr>
      <w:tr w:rsidR="004B0D83" w:rsidTr="00F84839">
        <w:trPr>
          <w:trHeight w:val="485"/>
        </w:trPr>
        <w:tc>
          <w:tcPr>
            <w:tcW w:w="605" w:type="dxa"/>
            <w:gridSpan w:val="2"/>
          </w:tcPr>
          <w:p w:rsidR="004B0D83" w:rsidRDefault="004B0D83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F84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5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</w:t>
            </w:r>
            <w:proofErr w:type="gramStart"/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м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де</w:t>
            </w:r>
          </w:p>
        </w:tc>
        <w:tc>
          <w:tcPr>
            <w:tcW w:w="2360" w:type="dxa"/>
            <w:gridSpan w:val="6"/>
          </w:tcPr>
          <w:p w:rsidR="004B0D83" w:rsidRPr="004B0D83" w:rsidRDefault="004B0D8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093" w:type="dxa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66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обрат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и         институтами </w:t>
            </w:r>
            <w:proofErr w:type="gramStart"/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бщества по вопросам противодействия</w:t>
            </w:r>
          </w:p>
          <w:p w:rsid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83" w:rsidTr="00F84839">
        <w:trPr>
          <w:trHeight w:val="485"/>
        </w:trPr>
        <w:tc>
          <w:tcPr>
            <w:tcW w:w="605" w:type="dxa"/>
            <w:gridSpan w:val="2"/>
          </w:tcPr>
          <w:p w:rsidR="004B0D83" w:rsidRDefault="004B0D83" w:rsidP="00F8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5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по вопросам противодействия коррупции</w:t>
            </w:r>
          </w:p>
        </w:tc>
        <w:tc>
          <w:tcPr>
            <w:tcW w:w="2360" w:type="dxa"/>
            <w:gridSpan w:val="6"/>
          </w:tcPr>
          <w:p w:rsidR="004B0D83" w:rsidRDefault="004B0D8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093" w:type="dxa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866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на коррупционные правонарушения и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инципа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неотвратимости юридической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</w:t>
            </w:r>
            <w:proofErr w:type="gramStart"/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B0D8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е и</w:t>
            </w:r>
          </w:p>
          <w:p w:rsid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иные правонарушения</w:t>
            </w:r>
          </w:p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83" w:rsidTr="00F84839">
        <w:trPr>
          <w:trHeight w:val="485"/>
        </w:trPr>
        <w:tc>
          <w:tcPr>
            <w:tcW w:w="605" w:type="dxa"/>
            <w:gridSpan w:val="2"/>
          </w:tcPr>
          <w:p w:rsidR="004B0D83" w:rsidRDefault="00F84839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bookmarkStart w:id="0" w:name="_GoBack"/>
            <w:bookmarkEnd w:id="0"/>
          </w:p>
        </w:tc>
        <w:tc>
          <w:tcPr>
            <w:tcW w:w="4865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по фактам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</w:t>
            </w:r>
          </w:p>
        </w:tc>
        <w:tc>
          <w:tcPr>
            <w:tcW w:w="2360" w:type="dxa"/>
            <w:gridSpan w:val="6"/>
          </w:tcPr>
          <w:p w:rsidR="004B0D83" w:rsidRPr="004B0D83" w:rsidRDefault="004B0D83" w:rsidP="00DD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  <w:tc>
          <w:tcPr>
            <w:tcW w:w="2093" w:type="dxa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66" w:type="dxa"/>
            <w:gridSpan w:val="3"/>
          </w:tcPr>
          <w:p w:rsidR="004B0D83" w:rsidRPr="004B0D83" w:rsidRDefault="004B0D83" w:rsidP="004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83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D43EDB" w:rsidRPr="00D43EDB" w:rsidRDefault="00D43EDB" w:rsidP="00D4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3EDB" w:rsidRPr="00D43EDB" w:rsidSect="002533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1B"/>
    <w:rsid w:val="00010784"/>
    <w:rsid w:val="000147E3"/>
    <w:rsid w:val="00083C92"/>
    <w:rsid w:val="001005B0"/>
    <w:rsid w:val="00184DC5"/>
    <w:rsid w:val="00253331"/>
    <w:rsid w:val="004341D0"/>
    <w:rsid w:val="00480587"/>
    <w:rsid w:val="004B0D83"/>
    <w:rsid w:val="004C653F"/>
    <w:rsid w:val="004E6CFF"/>
    <w:rsid w:val="005C343C"/>
    <w:rsid w:val="00623BAF"/>
    <w:rsid w:val="0064487E"/>
    <w:rsid w:val="00660CCD"/>
    <w:rsid w:val="006E0B9C"/>
    <w:rsid w:val="0077702B"/>
    <w:rsid w:val="00814019"/>
    <w:rsid w:val="00924E94"/>
    <w:rsid w:val="00B20078"/>
    <w:rsid w:val="00B37EFB"/>
    <w:rsid w:val="00B95E58"/>
    <w:rsid w:val="00BD4203"/>
    <w:rsid w:val="00D0184F"/>
    <w:rsid w:val="00D04825"/>
    <w:rsid w:val="00D43EDB"/>
    <w:rsid w:val="00DA7C1B"/>
    <w:rsid w:val="00DD5A0B"/>
    <w:rsid w:val="00F7465E"/>
    <w:rsid w:val="00F77B97"/>
    <w:rsid w:val="00F84839"/>
    <w:rsid w:val="00F878EC"/>
    <w:rsid w:val="00F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CCFC-9A67-406B-85CE-A05C798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2-12T06:21:00Z</dcterms:created>
  <dcterms:modified xsi:type="dcterms:W3CDTF">2025-02-13T08:07:00Z</dcterms:modified>
</cp:coreProperties>
</file>